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D685" w14:textId="7DC9FB56" w:rsidR="00103D46" w:rsidRDefault="00E24D98" w:rsidP="00103D4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DIREITO </w:t>
      </w:r>
      <w:r w:rsidR="00100B86">
        <w:rPr>
          <w:rFonts w:ascii="Times New Roman" w:eastAsia="Times New Roman" w:hAnsi="Times New Roman" w:cs="Times New Roman"/>
          <w:b/>
          <w:sz w:val="24"/>
          <w:szCs w:val="24"/>
          <w:lang w:eastAsia="pt-BR"/>
        </w:rPr>
        <w:t>PENAL E PROCESSUAL PENAL.</w:t>
      </w:r>
      <w:r w:rsidR="00103D46">
        <w:rPr>
          <w:rFonts w:ascii="Times New Roman" w:eastAsia="Times New Roman" w:hAnsi="Times New Roman" w:cs="Times New Roman"/>
          <w:b/>
          <w:sz w:val="24"/>
          <w:szCs w:val="24"/>
          <w:lang w:eastAsia="pt-BR"/>
        </w:rPr>
        <w:t xml:space="preserve"> </w:t>
      </w:r>
      <w:r w:rsidR="00100B86">
        <w:rPr>
          <w:rFonts w:ascii="Times New Roman" w:eastAsia="Times New Roman" w:hAnsi="Times New Roman" w:cs="Times New Roman"/>
          <w:b/>
          <w:sz w:val="24"/>
          <w:szCs w:val="24"/>
          <w:lang w:eastAsia="pt-BR"/>
        </w:rPr>
        <w:t>HABEAS CORPUS.</w:t>
      </w:r>
      <w:r w:rsidR="00103D46">
        <w:rPr>
          <w:rFonts w:ascii="Times New Roman" w:eastAsia="Times New Roman" w:hAnsi="Times New Roman" w:cs="Times New Roman"/>
          <w:b/>
          <w:sz w:val="24"/>
          <w:szCs w:val="24"/>
          <w:lang w:eastAsia="pt-BR"/>
        </w:rPr>
        <w:t xml:space="preserve"> FURTO QUALIFICADO. ART. 155, § 4º, II E VI, CP. CRIME PATRIMONAL. CONTEXTO DE DESVIO DE CARGA EM TRANSPORDE RODOVIÁRIO. ALEGAÇÃO DE INIDONEIDADE DA FUNDAMENTAÇÃO. PRISÃO PREVENTIVA. EXISTÊNCIA DE OUTRA AÇÃO PENAL EM CURSO E DIVERSOS REGISTROS DE BOLETINS DE OCORRÊNCIA POR FATOS SEMELHANTES. INDÍCIOS CONCRETOS DE HABITUALIDADE E REITERAÇÃO DELITIVA. FUMUS COMISSI DELICTI. PERICULOSIDADE CONCRETA. NECESSIDADE E ADEQUAÇÃO DA PRISÃO COMO MEDIDA CAUTELAR. CONSTRANGIMENTO ILEGAL NÃO VERIFICADO. ORDEM CONHECIDA E DENEGADA.</w:t>
      </w:r>
    </w:p>
    <w:p w14:paraId="7514434B" w14:textId="4C7D8204" w:rsidR="00103D46" w:rsidRPr="00E24D98" w:rsidRDefault="00103D46" w:rsidP="00103D4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00E24D98">
        <w:rPr>
          <w:rFonts w:ascii="Times New Roman" w:eastAsia="Times New Roman" w:hAnsi="Times New Roman" w:cs="Times New Roman"/>
          <w:b/>
          <w:sz w:val="24"/>
          <w:szCs w:val="24"/>
          <w:lang w:eastAsia="pt-BR"/>
        </w:rPr>
        <w:t xml:space="preserve">A reiteração ou habitualidade delitiva denota periculosidade concreta do agente, elemento configurador do </w:t>
      </w:r>
      <w:r w:rsidR="00E24D98">
        <w:rPr>
          <w:rFonts w:ascii="Times New Roman" w:eastAsia="Times New Roman" w:hAnsi="Times New Roman" w:cs="Times New Roman"/>
          <w:b/>
          <w:i/>
          <w:sz w:val="24"/>
          <w:szCs w:val="24"/>
          <w:lang w:eastAsia="pt-BR"/>
        </w:rPr>
        <w:t>periculum libertatis</w:t>
      </w:r>
      <w:r w:rsidR="00E24D98">
        <w:rPr>
          <w:rFonts w:ascii="Times New Roman" w:eastAsia="Times New Roman" w:hAnsi="Times New Roman" w:cs="Times New Roman"/>
          <w:b/>
          <w:sz w:val="24"/>
          <w:szCs w:val="24"/>
          <w:lang w:eastAsia="pt-BR"/>
        </w:rPr>
        <w:t>, evidencia a necessidade e adequação da prisão preventiva para garantia da ordem pública.</w:t>
      </w:r>
    </w:p>
    <w:p w14:paraId="03C2D752" w14:textId="46C8B84F" w:rsidR="00100B86" w:rsidRDefault="00103D46" w:rsidP="00103D4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Ordem conhecida e denegada.</w:t>
      </w:r>
    </w:p>
    <w:p w14:paraId="60A7E0C4" w14:textId="77777777" w:rsidR="00100B86" w:rsidRDefault="00100B86" w:rsidP="00103D46">
      <w:pPr>
        <w:spacing w:before="240" w:after="240" w:line="360" w:lineRule="auto"/>
        <w:jc w:val="both"/>
        <w:rPr>
          <w:rFonts w:ascii="Times New Roman" w:eastAsia="Times New Roman" w:hAnsi="Times New Roman" w:cs="Times New Roman"/>
          <w:b/>
          <w:sz w:val="24"/>
          <w:szCs w:val="24"/>
          <w:lang w:eastAsia="pt-BR"/>
        </w:rPr>
      </w:pPr>
    </w:p>
    <w:p w14:paraId="702E0484" w14:textId="07FBB607"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D35134">
        <w:rPr>
          <w:rFonts w:ascii="Times New Roman" w:eastAsia="Times New Roman" w:hAnsi="Times New Roman" w:cs="Times New Roman"/>
          <w:b/>
          <w:sz w:val="24"/>
          <w:szCs w:val="24"/>
          <w:lang w:eastAsia="pt-BR"/>
        </w:rPr>
        <w:t>I – RELATÓRIO</w:t>
      </w:r>
    </w:p>
    <w:p w14:paraId="57D89BC0" w14:textId="1DC24FE2" w:rsidR="00D35134" w:rsidRDefault="00D35134" w:rsidP="00D3513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impetrado por Christian Maximillian Gonçalves Cordeiro em favor do paciente Tafarel Rodrigues da Silva, tendo como objeto decisão negativa de revogação de prisão preventiva proferida pelo juízo da Vara Criminal de Araucária (evento 13.1 – autos nº </w:t>
      </w:r>
      <w:r w:rsidRPr="00D35134">
        <w:rPr>
          <w:rFonts w:ascii="Times New Roman" w:eastAsia="Times New Roman" w:hAnsi="Times New Roman" w:cs="Times New Roman"/>
          <w:sz w:val="24"/>
          <w:szCs w:val="24"/>
          <w:lang w:eastAsia="pt-BR"/>
        </w:rPr>
        <w:t>0008895-48.2023.8.16.0025</w:t>
      </w:r>
      <w:r>
        <w:rPr>
          <w:rFonts w:ascii="Times New Roman" w:eastAsia="Times New Roman" w:hAnsi="Times New Roman" w:cs="Times New Roman"/>
          <w:sz w:val="24"/>
          <w:szCs w:val="24"/>
          <w:lang w:eastAsia="pt-BR"/>
        </w:rPr>
        <w:t>).</w:t>
      </w:r>
    </w:p>
    <w:p w14:paraId="34F65741" w14:textId="0FCAE1FE" w:rsidR="00D35134" w:rsidRDefault="00D35134" w:rsidP="00D35134">
      <w:pPr>
        <w:spacing w:before="240" w:after="240" w:line="360" w:lineRule="auto"/>
        <w:ind w:firstLine="709"/>
        <w:jc w:val="both"/>
        <w:rPr>
          <w:rFonts w:ascii="Times New Roman" w:eastAsia="Times New Roman" w:hAnsi="Times New Roman" w:cs="Times New Roman"/>
          <w:sz w:val="24"/>
          <w:szCs w:val="24"/>
          <w:lang w:eastAsia="pt-BR"/>
        </w:rPr>
      </w:pPr>
      <w:r w:rsidRPr="00D35134">
        <w:rPr>
          <w:rFonts w:ascii="Times New Roman" w:eastAsia="Times New Roman" w:hAnsi="Times New Roman" w:cs="Times New Roman"/>
          <w:sz w:val="24"/>
          <w:szCs w:val="24"/>
          <w:lang w:eastAsia="pt-BR"/>
        </w:rPr>
        <w:t xml:space="preserve">Argumenta o impetrante, em apertada síntese, que: </w:t>
      </w:r>
      <w:r w:rsidR="00100B86">
        <w:rPr>
          <w:rFonts w:ascii="Times New Roman" w:eastAsia="Times New Roman" w:hAnsi="Times New Roman" w:cs="Times New Roman"/>
          <w:sz w:val="24"/>
          <w:szCs w:val="24"/>
          <w:lang w:eastAsia="pt-BR"/>
        </w:rPr>
        <w:t>a) o decreto prisional, bem como a decisão que o manteve, carece de fundamentação idônea; b) a gravidade abstrata do delito e o mero registro de boletins de ocorrência não justificam a aplicação da prisão para garantia da ordem pública; c) possui condições pessoais favoráveis, tanto assim consideradas a primariedade, ocupação lícita e endereço fixo; d) inexiste risco à instrução ou propósito de frustração da aplicação da lei penal (evento 1.1).</w:t>
      </w:r>
    </w:p>
    <w:p w14:paraId="4F441676" w14:textId="3C323BCB" w:rsidR="00D35134" w:rsidRDefault="00D35134" w:rsidP="00D35134">
      <w:pPr>
        <w:spacing w:before="240" w:after="240" w:line="360" w:lineRule="auto"/>
        <w:ind w:firstLine="709"/>
        <w:jc w:val="both"/>
        <w:rPr>
          <w:rFonts w:ascii="Times New Roman" w:eastAsia="Times New Roman" w:hAnsi="Times New Roman" w:cs="Times New Roman"/>
          <w:sz w:val="24"/>
          <w:szCs w:val="24"/>
          <w:lang w:eastAsia="pt-BR"/>
        </w:rPr>
      </w:pPr>
      <w:r w:rsidRPr="00D35134">
        <w:rPr>
          <w:rFonts w:ascii="Times New Roman" w:eastAsia="Times New Roman" w:hAnsi="Times New Roman" w:cs="Times New Roman"/>
          <w:sz w:val="24"/>
          <w:szCs w:val="24"/>
          <w:lang w:eastAsia="pt-BR"/>
        </w:rPr>
        <w:t>Indeferiu-se o pedido liminar de, porquanto ausente</w:t>
      </w:r>
      <w:r>
        <w:rPr>
          <w:rFonts w:ascii="Times New Roman" w:eastAsia="Times New Roman" w:hAnsi="Times New Roman" w:cs="Times New Roman"/>
          <w:sz w:val="24"/>
          <w:szCs w:val="24"/>
          <w:lang w:eastAsia="pt-BR"/>
        </w:rPr>
        <w:t xml:space="preserve"> constrangimento ilegal</w:t>
      </w:r>
      <w:r w:rsidRPr="00D35134">
        <w:rPr>
          <w:rFonts w:ascii="Times New Roman" w:eastAsia="Times New Roman" w:hAnsi="Times New Roman" w:cs="Times New Roman"/>
          <w:sz w:val="24"/>
          <w:szCs w:val="24"/>
          <w:lang w:eastAsia="pt-BR"/>
        </w:rPr>
        <w:t xml:space="preserve"> constatável </w:t>
      </w:r>
      <w:r w:rsidRPr="00D35134">
        <w:rPr>
          <w:rFonts w:ascii="Times New Roman" w:eastAsia="Times New Roman" w:hAnsi="Times New Roman" w:cs="Times New Roman"/>
          <w:i/>
          <w:iCs/>
          <w:sz w:val="24"/>
          <w:szCs w:val="24"/>
          <w:lang w:eastAsia="pt-BR"/>
        </w:rPr>
        <w:t>in ictu oculi</w:t>
      </w:r>
      <w:r w:rsidRPr="00D35134">
        <w:rPr>
          <w:rFonts w:ascii="Times New Roman" w:eastAsia="Times New Roman" w:hAnsi="Times New Roman" w:cs="Times New Roman"/>
          <w:sz w:val="24"/>
          <w:szCs w:val="24"/>
          <w:lang w:eastAsia="pt-BR"/>
        </w:rPr>
        <w:t xml:space="preserve"> (evento 10.1).</w:t>
      </w:r>
    </w:p>
    <w:p w14:paraId="254EECC2" w14:textId="537B8DC0" w:rsidR="00D35134" w:rsidRDefault="00100B86" w:rsidP="00100B86">
      <w:pPr>
        <w:spacing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pinou a Procuradoria-Geral de Justiça pelo conhecimento e denegação da ordem, porquanto presentes requisitos autorizadores da prisão cautelar (evento 34.1).</w:t>
      </w:r>
    </w:p>
    <w:p w14:paraId="120EB578" w14:textId="697E1740"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4D2C9E88" w14:textId="43CA93D5" w:rsidR="00D35134" w:rsidRDefault="00D35134"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100B8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100B86">
        <w:rPr>
          <w:rFonts w:ascii="Times New Roman" w:eastAsia="Times New Roman" w:hAnsi="Times New Roman" w:cs="Times New Roman"/>
          <w:b/>
          <w:sz w:val="24"/>
          <w:szCs w:val="24"/>
          <w:lang w:eastAsia="pt-BR"/>
        </w:rPr>
        <w:t>II – VOTO E SUA FUNDAMENTAÇÃO</w:t>
      </w:r>
    </w:p>
    <w:p w14:paraId="1F135237" w14:textId="15E0E346"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r w:rsidRPr="00100B86">
        <w:rPr>
          <w:rFonts w:ascii="Times New Roman" w:eastAsia="Times New Roman" w:hAnsi="Times New Roman" w:cs="Times New Roman"/>
          <w:bCs/>
          <w:sz w:val="24"/>
          <w:szCs w:val="24"/>
          <w:lang w:eastAsia="pt-BR"/>
        </w:rPr>
        <w:t xml:space="preserve">II.I </w:t>
      </w:r>
      <w:r>
        <w:rPr>
          <w:rFonts w:ascii="Times New Roman" w:eastAsia="Times New Roman" w:hAnsi="Times New Roman" w:cs="Times New Roman"/>
          <w:bCs/>
          <w:sz w:val="24"/>
          <w:szCs w:val="24"/>
          <w:lang w:eastAsia="pt-BR"/>
        </w:rPr>
        <w:t>–</w:t>
      </w:r>
      <w:r w:rsidRPr="00100B86">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DO JUÍZO DE ADMISSIBILIDADE</w:t>
      </w:r>
    </w:p>
    <w:p w14:paraId="6F7BA4AE" w14:textId="52B9BE0F" w:rsidR="00100B86" w:rsidRDefault="00100B86" w:rsidP="00D3271F">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 xml:space="preserve">Satisfeitos os requisitos de admissibilidade, conhece-se do presente </w:t>
      </w:r>
      <w:r>
        <w:rPr>
          <w:rFonts w:ascii="Times New Roman" w:eastAsia="Times New Roman" w:hAnsi="Times New Roman" w:cs="Times New Roman"/>
          <w:bCs/>
          <w:i/>
          <w:sz w:val="24"/>
          <w:szCs w:val="24"/>
          <w:lang w:eastAsia="pt-BR"/>
        </w:rPr>
        <w:t>habeas corpus.</w:t>
      </w:r>
    </w:p>
    <w:p w14:paraId="3ABD1865" w14:textId="4EE1D564"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48C43A2A" w14:textId="5878D34F"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DO CONSTRANGIMENTO ILEGAL</w:t>
      </w:r>
    </w:p>
    <w:p w14:paraId="3B35CBE1" w14:textId="0BE5FBAD"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inge-se o objeto do </w:t>
      </w:r>
      <w:r>
        <w:rPr>
          <w:rFonts w:ascii="Times New Roman" w:eastAsia="Times New Roman" w:hAnsi="Times New Roman" w:cs="Times New Roman"/>
          <w:bCs/>
          <w:i/>
          <w:sz w:val="24"/>
          <w:szCs w:val="24"/>
          <w:lang w:eastAsia="pt-BR"/>
        </w:rPr>
        <w:t>writ</w:t>
      </w:r>
      <w:r>
        <w:rPr>
          <w:rFonts w:ascii="Times New Roman" w:eastAsia="Times New Roman" w:hAnsi="Times New Roman" w:cs="Times New Roman"/>
          <w:bCs/>
          <w:sz w:val="24"/>
          <w:szCs w:val="24"/>
          <w:lang w:eastAsia="pt-BR"/>
        </w:rPr>
        <w:t xml:space="preserve"> ao exame de alegação de constrangimento ilegal decorrente da inidoneidade dos fundamentos empregados para fundamentar decreto de prisão preventiva e decisão que indeferiu correlato pedido de revogação.</w:t>
      </w:r>
    </w:p>
    <w:p w14:paraId="10F4CB48" w14:textId="3A5A48F4" w:rsidR="00B34A50" w:rsidRDefault="00B34A50"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afarel Rodrigues da Silva foi denunciado pelo Ministério Público do Estado do Paraná pela prática, em tese, do crime previsto no artigo 155, § 4º, incisos II e IV, do Código Penal. Teria o acusado, segundo a exordial acusatória, combinado fornecer serviço de transporte em favor da vítima, para deslocamento de mercadorias avaliadas em R$ 124.444,00 (cento e vinte quatro mil e quatrocentos e quarenta e quatro reais) e, valendo-se da confiança estabelecida pelo acordo comercial</w:t>
      </w:r>
      <w:r w:rsidR="009908B1">
        <w:rPr>
          <w:rFonts w:ascii="Times New Roman" w:eastAsia="Times New Roman" w:hAnsi="Times New Roman" w:cs="Times New Roman"/>
          <w:bCs/>
          <w:sz w:val="24"/>
          <w:szCs w:val="24"/>
          <w:lang w:eastAsia="pt-BR"/>
        </w:rPr>
        <w:t xml:space="preserve"> e em concurso de pessoas, subtraído a carga para si </w:t>
      </w:r>
      <w:r>
        <w:rPr>
          <w:rFonts w:ascii="Times New Roman" w:eastAsia="Times New Roman" w:hAnsi="Times New Roman" w:cs="Times New Roman"/>
          <w:bCs/>
          <w:sz w:val="24"/>
          <w:szCs w:val="24"/>
          <w:lang w:eastAsia="pt-BR"/>
        </w:rPr>
        <w:t>(evento 22.1 – autos de origem).</w:t>
      </w:r>
    </w:p>
    <w:p w14:paraId="45696DA9" w14:textId="2103B210" w:rsidR="00414DFD"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decreto prisional encontra-se lastreado </w:t>
      </w:r>
      <w:r w:rsidR="00B34A50">
        <w:rPr>
          <w:rFonts w:ascii="Times New Roman" w:eastAsia="Times New Roman" w:hAnsi="Times New Roman" w:cs="Times New Roman"/>
          <w:bCs/>
          <w:sz w:val="24"/>
          <w:szCs w:val="24"/>
          <w:lang w:eastAsia="pt-BR"/>
        </w:rPr>
        <w:t xml:space="preserve">na gravidade concreta do delito, matizada no modo de execução do fato hipoteticamente criminoso, bem como na habitualidade delitiva, inferida do registro de 17 (dezessete) boletins de ocorrência </w:t>
      </w:r>
      <w:r w:rsidR="009908B1">
        <w:rPr>
          <w:rFonts w:ascii="Times New Roman" w:eastAsia="Times New Roman" w:hAnsi="Times New Roman" w:cs="Times New Roman"/>
          <w:bCs/>
          <w:sz w:val="24"/>
          <w:szCs w:val="24"/>
          <w:lang w:eastAsia="pt-BR"/>
        </w:rPr>
        <w:t xml:space="preserve">sobre </w:t>
      </w:r>
      <w:r w:rsidR="00B34A50">
        <w:rPr>
          <w:rFonts w:ascii="Times New Roman" w:eastAsia="Times New Roman" w:hAnsi="Times New Roman" w:cs="Times New Roman"/>
          <w:bCs/>
          <w:sz w:val="24"/>
          <w:szCs w:val="24"/>
          <w:lang w:eastAsia="pt-BR"/>
        </w:rPr>
        <w:t xml:space="preserve">fatos semelhantes, relacionados </w:t>
      </w:r>
      <w:r w:rsidR="009908B1">
        <w:rPr>
          <w:rFonts w:ascii="Times New Roman" w:eastAsia="Times New Roman" w:hAnsi="Times New Roman" w:cs="Times New Roman"/>
          <w:bCs/>
          <w:sz w:val="24"/>
          <w:szCs w:val="24"/>
          <w:lang w:eastAsia="pt-BR"/>
        </w:rPr>
        <w:t xml:space="preserve">com </w:t>
      </w:r>
      <w:r w:rsidR="00B467DD">
        <w:rPr>
          <w:rFonts w:ascii="Times New Roman" w:eastAsia="Times New Roman" w:hAnsi="Times New Roman" w:cs="Times New Roman"/>
          <w:bCs/>
          <w:sz w:val="24"/>
          <w:szCs w:val="24"/>
          <w:lang w:eastAsia="pt-BR"/>
        </w:rPr>
        <w:t xml:space="preserve">o paciente (eventos 1.4 a 1.22 – autos nº </w:t>
      </w:r>
      <w:r w:rsidR="00B467DD" w:rsidRPr="00B467DD">
        <w:rPr>
          <w:rFonts w:ascii="Times New Roman" w:eastAsia="Times New Roman" w:hAnsi="Times New Roman" w:cs="Times New Roman"/>
          <w:bCs/>
          <w:sz w:val="24"/>
          <w:szCs w:val="24"/>
          <w:lang w:eastAsia="pt-BR"/>
        </w:rPr>
        <w:t>0005370-58.2023.8.16.0025</w:t>
      </w:r>
      <w:r w:rsidR="00B467DD">
        <w:rPr>
          <w:rFonts w:ascii="Times New Roman" w:eastAsia="Times New Roman" w:hAnsi="Times New Roman" w:cs="Times New Roman"/>
          <w:bCs/>
          <w:sz w:val="24"/>
          <w:szCs w:val="24"/>
          <w:lang w:eastAsia="pt-BR"/>
        </w:rPr>
        <w:t>).</w:t>
      </w:r>
    </w:p>
    <w:p w14:paraId="47C5CB41" w14:textId="7A003C54" w:rsidR="00414DFD" w:rsidRDefault="00414DF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Ademais, o imputado responde outra ação penal por crime de apr</w:t>
      </w:r>
      <w:r w:rsidR="00895D13">
        <w:rPr>
          <w:rFonts w:ascii="Times New Roman" w:eastAsia="Times New Roman" w:hAnsi="Times New Roman" w:cs="Times New Roman"/>
          <w:bCs/>
          <w:sz w:val="24"/>
          <w:szCs w:val="24"/>
          <w:lang w:eastAsia="pt-BR"/>
        </w:rPr>
        <w:t xml:space="preserve">opriação indébita, com conduta semelhante àquela apurada no processo relacionado a este </w:t>
      </w:r>
      <w:r w:rsidR="00895D13">
        <w:rPr>
          <w:rFonts w:ascii="Times New Roman" w:eastAsia="Times New Roman" w:hAnsi="Times New Roman" w:cs="Times New Roman"/>
          <w:bCs/>
          <w:i/>
          <w:sz w:val="24"/>
          <w:szCs w:val="24"/>
          <w:lang w:eastAsia="pt-BR"/>
        </w:rPr>
        <w:t xml:space="preserve">writ </w:t>
      </w:r>
      <w:r w:rsidR="00895D13">
        <w:rPr>
          <w:rFonts w:ascii="Times New Roman" w:eastAsia="Times New Roman" w:hAnsi="Times New Roman" w:cs="Times New Roman"/>
          <w:bCs/>
          <w:sz w:val="24"/>
          <w:szCs w:val="24"/>
          <w:lang w:eastAsia="pt-BR"/>
        </w:rPr>
        <w:t xml:space="preserve">(evento 19.1 – autos nº </w:t>
      </w:r>
      <w:r w:rsidR="00895D13" w:rsidRPr="00895D13">
        <w:rPr>
          <w:rFonts w:ascii="Times New Roman" w:eastAsia="Times New Roman" w:hAnsi="Times New Roman" w:cs="Times New Roman"/>
          <w:bCs/>
          <w:sz w:val="24"/>
          <w:szCs w:val="24"/>
          <w:lang w:eastAsia="pt-BR"/>
        </w:rPr>
        <w:t>0000297-78.2022.8.16.0013</w:t>
      </w:r>
      <w:r w:rsidR="00895D13">
        <w:rPr>
          <w:rFonts w:ascii="Times New Roman" w:eastAsia="Times New Roman" w:hAnsi="Times New Roman" w:cs="Times New Roman"/>
          <w:bCs/>
          <w:sz w:val="24"/>
          <w:szCs w:val="24"/>
          <w:lang w:eastAsia="pt-BR"/>
        </w:rPr>
        <w:t>).</w:t>
      </w:r>
    </w:p>
    <w:p w14:paraId="76175813" w14:textId="16F1F33A" w:rsidR="00555D49" w:rsidRDefault="00555D49"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ssim, ainda que inexista notícia da deflagração de outras persecuções criminais pelos sobreditos boletins de ocorrência, o modo de execução das condutas noticiadas à polícia judiciária </w:t>
      </w:r>
      <w:r w:rsidR="00B467DD">
        <w:rPr>
          <w:rFonts w:ascii="Times New Roman" w:eastAsia="Times New Roman" w:hAnsi="Times New Roman" w:cs="Times New Roman"/>
          <w:bCs/>
          <w:sz w:val="24"/>
          <w:szCs w:val="24"/>
          <w:lang w:eastAsia="pt-BR"/>
        </w:rPr>
        <w:t>e o vasto número de ocorrências permite inferir habitualidade delitiva em crimes patrimoniais relacionados a desvio de cargas.</w:t>
      </w:r>
    </w:p>
    <w:p w14:paraId="13052410" w14:textId="7FD5D3FB" w:rsidR="000703CD" w:rsidRDefault="00B467D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Superior Tribunal de Justiça </w:t>
      </w:r>
      <w:r w:rsidR="000703CD">
        <w:rPr>
          <w:rFonts w:ascii="Times New Roman" w:eastAsia="Times New Roman" w:hAnsi="Times New Roman" w:cs="Times New Roman"/>
          <w:bCs/>
          <w:sz w:val="24"/>
          <w:szCs w:val="24"/>
          <w:lang w:eastAsia="pt-BR"/>
        </w:rPr>
        <w:t xml:space="preserve">e o Tribunal de Justiça do Estado do Paraná assentaram </w:t>
      </w:r>
      <w:r>
        <w:rPr>
          <w:rFonts w:ascii="Times New Roman" w:eastAsia="Times New Roman" w:hAnsi="Times New Roman" w:cs="Times New Roman"/>
          <w:bCs/>
          <w:sz w:val="24"/>
          <w:szCs w:val="24"/>
          <w:lang w:eastAsia="pt-BR"/>
        </w:rPr>
        <w:t xml:space="preserve">entendimento de que inferência de reiteração ou habitualidade denota risco de reiteração delitiva, fator constitutivo do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 xml:space="preserve">e indicativo da necessidade </w:t>
      </w:r>
      <w:r w:rsidR="000703CD">
        <w:rPr>
          <w:rFonts w:ascii="Times New Roman" w:eastAsia="Times New Roman" w:hAnsi="Times New Roman" w:cs="Times New Roman"/>
          <w:bCs/>
          <w:sz w:val="24"/>
          <w:szCs w:val="24"/>
          <w:lang w:eastAsia="pt-BR"/>
        </w:rPr>
        <w:t>e adequação da prisão preventiva para garantia da ordem pública.</w:t>
      </w:r>
    </w:p>
    <w:p w14:paraId="5B0CC0E6" w14:textId="260A8A9B" w:rsidR="00B467DD" w:rsidRDefault="000703C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6A7688A2" w14:textId="77777777" w:rsidR="00B467DD" w:rsidRDefault="00B467DD" w:rsidP="00B467DD">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 xml:space="preserve">AGRAVO REGIMENTAL NO RECURSO EM HABEAS CORPUS. TRÁFICO ILÍCITO DE ENTORPECENTES. PRISÃO PREVENTIVA. REVOGAÇÃO. IMPOSSIBILIDADE. PREENCHIMENTO DOS REQUISITOS LEGAIS. INQUÉRITOS POLICIAIS OU AÇÕES PENAIS EM CURSO. RISCO DE REITERAÇÃO DELITIVA. ENVOLVIMENTO COM ORGANIZAÇÃO CRIMINOSA. PERICULOSIDADE. CONTEMPORANEIDADE. TEMPO HÁBIL. PRISÃO PREVENTIVA DEVIDAMENTE FUNDAMENTADA. AGRAVO REGIMENTAL DESPROVIDO. </w:t>
      </w:r>
      <w:r w:rsidRPr="000703CD">
        <w:rPr>
          <w:b/>
          <w:spacing w:val="2"/>
          <w:sz w:val="20"/>
          <w:szCs w:val="30"/>
        </w:rPr>
        <w:t>1. A prisão preventiva é cabível mediante decisão fundamentada em dados concretos, quando evidenciada a existência de circunstâncias que demonstrem a necessidade da medida extrema, nos termos dos arts. 312, 313 e 315 do Código de Processo Penal.</w:t>
      </w:r>
      <w:r w:rsidRPr="00B467DD">
        <w:rPr>
          <w:spacing w:val="2"/>
          <w:sz w:val="20"/>
          <w:szCs w:val="30"/>
        </w:rPr>
        <w:t xml:space="preserve"> </w:t>
      </w:r>
      <w:r w:rsidRPr="000703CD">
        <w:rPr>
          <w:b/>
          <w:spacing w:val="2"/>
          <w:sz w:val="20"/>
          <w:szCs w:val="30"/>
        </w:rPr>
        <w:t xml:space="preserve">2. Inquéritos policiais ou ações penais em curso justificam a imposição de prisão preventiva como forma de evitar a reiteração delitiva e, assim, garantir a ordem pública. </w:t>
      </w:r>
      <w:r w:rsidRPr="00B467DD">
        <w:rPr>
          <w:spacing w:val="2"/>
          <w:sz w:val="20"/>
          <w:szCs w:val="30"/>
        </w:rPr>
        <w:t>3. O suposto envolvimento do agente com organização criminosa revela sua periculosidade, o que justifica a prisão preventiva como forma de garantir a ordem pública. 4. Inexiste falta de contemporaneidade nas situações em que os atos praticados no processo respeitaram a sequência necessária à decretação, em tempo hábil, de prisão preventiva devidamente fundamentada. 5. Agravo regimental desprovido.</w:t>
      </w:r>
      <w:r>
        <w:rPr>
          <w:spacing w:val="2"/>
          <w:sz w:val="20"/>
          <w:szCs w:val="30"/>
        </w:rPr>
        <w:t xml:space="preserve"> </w:t>
      </w:r>
      <w:r w:rsidRPr="00B467DD">
        <w:rPr>
          <w:spacing w:val="2"/>
          <w:sz w:val="20"/>
          <w:szCs w:val="30"/>
        </w:rPr>
        <w:t xml:space="preserve">(STJ - AgRg no RHC: 149192 SP 2021/0189521-8, Relator: Ministro JOÃO </w:t>
      </w:r>
      <w:r w:rsidRPr="00B467DD">
        <w:rPr>
          <w:spacing w:val="2"/>
          <w:sz w:val="20"/>
          <w:szCs w:val="30"/>
        </w:rPr>
        <w:lastRenderedPageBreak/>
        <w:t>OTÁVIO DE NORONHA, Data de Julgamento: 14/09/2021, T5 - QUINTA TURMA, Data de Publicação: DJe 20/09/2021)</w:t>
      </w:r>
    </w:p>
    <w:p w14:paraId="7A33412C" w14:textId="4932418A" w:rsidR="00B467DD" w:rsidRDefault="00B467DD" w:rsidP="00B467DD">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AGRAVO REGIMENTAL EM HABEAS CORPUS. TRÁFICO DE DROGAS. SENTENÇA CONDENATÓRIA. SUPERVENIÊNCIA. PERDA DO OBJETO. AUSÊNCIA DE NOVA FUNDAMENTAÇÃO. RECONSIDERAÇÃO. MÉRITO DA IMPETRAÇÃO. DECRETO PRISIONAL. FUNDAMENTAÇÃO IDÔNEA. REITERAÇÃO DELITIVA. DIVERSOS ATOS INFRACIONAIS PRETÉRITOS. GARANTIA DA ORDEM PÚBLICA. NECESSIDADE. CONSTRANGIMENTO ILEGAL. NÃO OCORRÊNCIA</w:t>
      </w:r>
      <w:r w:rsidRPr="000703CD">
        <w:rPr>
          <w:b/>
          <w:spacing w:val="2"/>
          <w:sz w:val="20"/>
          <w:szCs w:val="30"/>
        </w:rPr>
        <w:t>. 1. Comprovada a materialidade, havendo indícios de autoria e estando demonstrada, com elementos concretos, a necessidade da prisão preventiva para garantia da ordem pública, afasta-se a alegação de constrangimento ilegal.</w:t>
      </w:r>
      <w:r w:rsidRPr="00B467DD">
        <w:rPr>
          <w:spacing w:val="2"/>
          <w:sz w:val="20"/>
          <w:szCs w:val="30"/>
        </w:rPr>
        <w:t xml:space="preserve"> </w:t>
      </w:r>
      <w:r w:rsidRPr="000703CD">
        <w:rPr>
          <w:b/>
          <w:spacing w:val="2"/>
          <w:sz w:val="20"/>
          <w:szCs w:val="30"/>
        </w:rPr>
        <w:t>2. Conforme pacífica jurisprudência desta Corte Superior, a preservação da ordem pública justifica a imposição da custódia cautelar quando o agente ostentar maus antecedentes, reincidência, atos infracionais pretéritos, inquéritos ou mesmo ações penais em curso, porquanto tais circunstâncias denotam sua contumácia delitiva e, por via de consequência, sua periculosidade. Precedentes.</w:t>
      </w:r>
      <w:r w:rsidRPr="00B467DD">
        <w:rPr>
          <w:spacing w:val="2"/>
          <w:sz w:val="20"/>
          <w:szCs w:val="30"/>
        </w:rPr>
        <w:t xml:space="preserve"> 3. No caso, a medida extrema faz-se necessária como meio de evitar a reiteração delitiva, pois as instâncias ordinárias apontaram como fundamento para a manutenção da medida extrema a existência de diversos atos infracionais análogos à receptação e a furto praticados pelo paciente. Nesse contexto, ressalta-se que a prisão em flagrante originadora da decisão de prisão preventiva ocorreu em 9/1/2019, sendo que, conforme consignado pela Corte de origem, o custodiado completou os 18 anos de idade no dia 31/12/2018. Ou seja, a prática delitiva aconteceu logo após completar a maioridade, a evidenciar, somada ao seu histórico infracional, um quadro de efetivo risco de contumácia criminosa. 4. Agravo regimental provido para reconsiderar a decisão que julgou prejudicado o habeas corpus. Ordem denegada.</w:t>
      </w:r>
      <w:r>
        <w:rPr>
          <w:spacing w:val="2"/>
          <w:sz w:val="20"/>
          <w:szCs w:val="30"/>
        </w:rPr>
        <w:t xml:space="preserve"> </w:t>
      </w:r>
      <w:r w:rsidRPr="00B467DD">
        <w:rPr>
          <w:spacing w:val="2"/>
          <w:sz w:val="20"/>
          <w:szCs w:val="30"/>
        </w:rPr>
        <w:t>(STJ - AgRg no HC: 494420 SC 2019/0049411-4, Relator: Ministro ANTONIO SALDANHA PALHEIRO, Data de Julgamento: 18/06/2019, T6 - SEXTA TURMA, Data de Publicação: DJe 27/06/2019)</w:t>
      </w:r>
    </w:p>
    <w:p w14:paraId="51BB94AB" w14:textId="11DD8067" w:rsidR="00B467DD" w:rsidRPr="000703CD" w:rsidRDefault="000703CD" w:rsidP="000703CD">
      <w:pPr>
        <w:pStyle w:val="NormalWeb"/>
        <w:shd w:val="clear" w:color="auto" w:fill="FFFFFF"/>
        <w:spacing w:before="600" w:beforeAutospacing="0" w:after="600" w:afterAutospacing="0" w:line="360" w:lineRule="auto"/>
        <w:ind w:left="2268"/>
        <w:jc w:val="both"/>
        <w:rPr>
          <w:spacing w:val="2"/>
          <w:sz w:val="20"/>
          <w:szCs w:val="30"/>
        </w:rPr>
      </w:pPr>
      <w:r w:rsidRPr="000703CD">
        <w:rPr>
          <w:spacing w:val="2"/>
          <w:sz w:val="20"/>
          <w:szCs w:val="30"/>
        </w:rPr>
        <w:t xml:space="preserve">HABEAS CORPUS. FURTO SIMPLES – ARTIGO 155, CAPUT, DO CÓDIGO PENAL. PRISÃO PREVENTIVA – GARANTIA DA ORDEM PÚBLICA – INDÍCIOS DE AUTORIA E MATERIALIDADE DELITIVA DEMONSTRADOS – </w:t>
      </w:r>
      <w:r w:rsidRPr="000703CD">
        <w:rPr>
          <w:b/>
          <w:spacing w:val="2"/>
          <w:sz w:val="20"/>
          <w:szCs w:val="30"/>
        </w:rPr>
        <w:t xml:space="preserve">PROBABILIDADE DE REITERAÇÃO </w:t>
      </w:r>
      <w:r w:rsidRPr="000703CD">
        <w:rPr>
          <w:b/>
          <w:spacing w:val="2"/>
          <w:sz w:val="20"/>
          <w:szCs w:val="30"/>
        </w:rPr>
        <w:lastRenderedPageBreak/>
        <w:t>DELITIVA</w:t>
      </w:r>
      <w:r w:rsidRPr="000703CD">
        <w:rPr>
          <w:spacing w:val="2"/>
          <w:sz w:val="20"/>
          <w:szCs w:val="30"/>
        </w:rPr>
        <w:t xml:space="preserve"> – DECISÃO DEVIDAMENTE FUNDAMENTADA EM ELEMENTOS CONCRETOS – CONSTRANGIMENTO ILEGAL NÃO CARACTERIZADO. ORDEM CONHECIDA E DENEGADA. (TJPR - 3ª C. Criminal - 0017098-11.2022.8.16.0000 - Curitiba - Rel.: JUIZ DE DIREITO SUBSTITUTO EM SEGUNDO GRAU ANTON</w:t>
      </w:r>
      <w:r>
        <w:rPr>
          <w:spacing w:val="2"/>
          <w:sz w:val="20"/>
          <w:szCs w:val="30"/>
        </w:rPr>
        <w:t>IO CARLOS CHOMA - J. 31.05.2022)</w:t>
      </w:r>
    </w:p>
    <w:p w14:paraId="4D30691F" w14:textId="5D62E52A" w:rsidR="000703CD" w:rsidRDefault="00414DF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o caso</w:t>
      </w:r>
      <w:r w:rsidR="000703CD">
        <w:rPr>
          <w:rFonts w:ascii="Times New Roman" w:eastAsia="Times New Roman" w:hAnsi="Times New Roman" w:cs="Times New Roman"/>
          <w:bCs/>
          <w:sz w:val="24"/>
          <w:szCs w:val="24"/>
          <w:lang w:eastAsia="pt-BR"/>
        </w:rPr>
        <w:t xml:space="preserve">, o risco concreto de reiteração delitiva encontra-se matizado no elevado número de ocorrências policiais </w:t>
      </w:r>
      <w:r w:rsidR="00103D46">
        <w:rPr>
          <w:rFonts w:ascii="Times New Roman" w:eastAsia="Times New Roman" w:hAnsi="Times New Roman" w:cs="Times New Roman"/>
          <w:bCs/>
          <w:sz w:val="24"/>
          <w:szCs w:val="24"/>
          <w:lang w:eastAsia="pt-BR"/>
        </w:rPr>
        <w:t>e na existência de outra ação penal em curso, tendo como objeto fatos contemporâneos e semelhantes, relativos à hipótese de crimes patrimoniais relacionados a desvio de cargas no contexto de transporte rodoviário.</w:t>
      </w:r>
    </w:p>
    <w:p w14:paraId="0AD2BB26" w14:textId="05E91D29" w:rsidR="000703CD" w:rsidRDefault="000703C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l constatação denota a idoneidade da fundamentação aposta no decreto prisional e na decisão que rejeitou </w:t>
      </w:r>
      <w:r w:rsidR="00103D46">
        <w:rPr>
          <w:rFonts w:ascii="Times New Roman" w:eastAsia="Times New Roman" w:hAnsi="Times New Roman" w:cs="Times New Roman"/>
          <w:bCs/>
          <w:sz w:val="24"/>
          <w:szCs w:val="24"/>
          <w:lang w:eastAsia="pt-BR"/>
        </w:rPr>
        <w:t xml:space="preserve">respectivo </w:t>
      </w:r>
      <w:r>
        <w:rPr>
          <w:rFonts w:ascii="Times New Roman" w:eastAsia="Times New Roman" w:hAnsi="Times New Roman" w:cs="Times New Roman"/>
          <w:bCs/>
          <w:sz w:val="24"/>
          <w:szCs w:val="24"/>
          <w:lang w:eastAsia="pt-BR"/>
        </w:rPr>
        <w:t>pedido de revogação, porquanto atesta adequação e a necessidade da medida cautelar extrema, em detrimento da aplicação de cautelares alternativas.</w:t>
      </w:r>
    </w:p>
    <w:p w14:paraId="6010C611" w14:textId="2D4F2358" w:rsidR="000703CD" w:rsidRDefault="000703CD" w:rsidP="00D3271F">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A prisão, portanto, foi decretada com estrita observância</w:t>
      </w:r>
      <w:r>
        <w:rPr>
          <w:rFonts w:ascii="Times New Roman" w:eastAsia="Times New Roman" w:hAnsi="Times New Roman" w:cs="Times New Roman"/>
          <w:bCs/>
          <w:sz w:val="24"/>
          <w:szCs w:val="24"/>
          <w:lang w:eastAsia="pt-BR"/>
        </w:rPr>
        <w:t xml:space="preserve"> ao disposto nos artigos 282, 312 e 315</w:t>
      </w:r>
      <w:r w:rsidR="00103D46">
        <w:rPr>
          <w:rFonts w:ascii="Times New Roman" w:eastAsia="Times New Roman" w:hAnsi="Times New Roman" w:cs="Times New Roman"/>
          <w:bCs/>
          <w:sz w:val="24"/>
          <w:szCs w:val="24"/>
          <w:lang w:eastAsia="pt-BR"/>
        </w:rPr>
        <w:t xml:space="preserve">, do Código de Processo Penal, inexistindo constrangimento ilegal a justificar concessão de </w:t>
      </w:r>
      <w:r w:rsidR="00103D46">
        <w:rPr>
          <w:rFonts w:ascii="Times New Roman" w:eastAsia="Times New Roman" w:hAnsi="Times New Roman" w:cs="Times New Roman"/>
          <w:bCs/>
          <w:i/>
          <w:sz w:val="24"/>
          <w:szCs w:val="24"/>
          <w:lang w:eastAsia="pt-BR"/>
        </w:rPr>
        <w:t>habeas corpus.</w:t>
      </w:r>
    </w:p>
    <w:p w14:paraId="6829F6B0" w14:textId="2CE99DFF"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195F143C" w14:textId="247A662B" w:rsidR="00100B86" w:rsidRDefault="00100B8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DA CONCLSUÃO</w:t>
      </w:r>
    </w:p>
    <w:p w14:paraId="14E68B79" w14:textId="77777777" w:rsidR="00103D46" w:rsidRDefault="00103D4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nte o exposto, a solução a ser adotada consiste no conhecimento e denegação da ordem, nos termos da fundamentação.</w:t>
      </w:r>
    </w:p>
    <w:p w14:paraId="06AE3892" w14:textId="3A5CB2D2" w:rsidR="00100B86" w:rsidRDefault="00103D4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como voto.</w:t>
      </w:r>
    </w:p>
    <w:p w14:paraId="7E915B6F" w14:textId="77777777" w:rsidR="00103D46" w:rsidRDefault="00103D46"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35798B1F" w14:textId="55B21880" w:rsidR="00412E7C" w:rsidRPr="00100B86" w:rsidRDefault="00100B86" w:rsidP="00100B86">
      <w:pPr>
        <w:spacing w:before="240" w:after="240" w:line="360" w:lineRule="auto"/>
        <w:ind w:firstLine="709"/>
        <w:jc w:val="both"/>
        <w:rPr>
          <w:rFonts w:ascii="Times New Roman" w:eastAsia="Times New Roman" w:hAnsi="Times New Roman" w:cs="Times New Roman"/>
          <w:b/>
          <w:bCs/>
          <w:sz w:val="24"/>
          <w:szCs w:val="24"/>
          <w:lang w:eastAsia="pt-BR"/>
        </w:rPr>
      </w:pPr>
      <w:r w:rsidRPr="00100B86">
        <w:rPr>
          <w:rFonts w:ascii="Times New Roman" w:eastAsia="Times New Roman" w:hAnsi="Times New Roman" w:cs="Times New Roman"/>
          <w:b/>
          <w:bCs/>
          <w:sz w:val="24"/>
          <w:szCs w:val="24"/>
          <w:lang w:eastAsia="pt-BR"/>
        </w:rPr>
        <w:t>III - DECISÃO</w:t>
      </w:r>
      <w:bookmarkEnd w:id="0"/>
    </w:p>
    <w:sectPr w:rsidR="00412E7C" w:rsidRPr="00100B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3CD"/>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0B86"/>
    <w:rsid w:val="00101E92"/>
    <w:rsid w:val="00103D46"/>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4DFD"/>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5D49"/>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2A42"/>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D13"/>
    <w:rsid w:val="00895FF5"/>
    <w:rsid w:val="008A1AFB"/>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08B1"/>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50"/>
    <w:rsid w:val="00B34A84"/>
    <w:rsid w:val="00B41453"/>
    <w:rsid w:val="00B46640"/>
    <w:rsid w:val="00B467DD"/>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35134"/>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24D98"/>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20846388">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690843867">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271010161">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56824815">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197691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372C6-D482-4991-BE04-514B927B3D38}">
  <ds:schemaRefs>
    <ds:schemaRef ds:uri="http://schemas.openxmlformats.org/officeDocument/2006/bibliography"/>
  </ds:schemaRefs>
</ds:datastoreItem>
</file>

<file path=customXml/itemProps2.xml><?xml version="1.0" encoding="utf-8"?>
<ds:datastoreItem xmlns:ds="http://schemas.openxmlformats.org/officeDocument/2006/customXml" ds:itemID="{E04CF854-8543-4312-963C-29E5F211CEB1}"/>
</file>

<file path=customXml/itemProps3.xml><?xml version="1.0" encoding="utf-8"?>
<ds:datastoreItem xmlns:ds="http://schemas.openxmlformats.org/officeDocument/2006/customXml" ds:itemID="{CE893E96-1E3C-4E1F-8731-22387D01A21C}"/>
</file>

<file path=customXml/itemProps4.xml><?xml version="1.0" encoding="utf-8"?>
<ds:datastoreItem xmlns:ds="http://schemas.openxmlformats.org/officeDocument/2006/customXml" ds:itemID="{004AAAD9-40DF-474D-ABD3-9BC6DF7D031A}"/>
</file>

<file path=docProps/app.xml><?xml version="1.0" encoding="utf-8"?>
<Properties xmlns="http://schemas.openxmlformats.org/officeDocument/2006/extended-properties" xmlns:vt="http://schemas.openxmlformats.org/officeDocument/2006/docPropsVTypes">
  <Template>Normal</Template>
  <TotalTime>963</TotalTime>
  <Pages>5</Pages>
  <Words>1394</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3-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3800</vt:r8>
  </property>
</Properties>
</file>